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C5B7" w14:textId="4F9EF925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115DBD" wp14:editId="54091239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27733"/>
                <wp:effectExtent l="0" t="0" r="0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27733"/>
                          <a:chOff x="0" y="1033"/>
                          <a:chExt cx="6185535" cy="3227733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033"/>
                            <a:ext cx="6185535" cy="267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111"/>
                            <a:ext cx="6185535" cy="541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EA9ED8" w14:textId="77777777" w:rsidR="00835129" w:rsidRDefault="00835129" w:rsidP="00F96429">
                              <w:pPr>
                                <w:jc w:val="center"/>
                              </w:pPr>
                              <w:r>
                                <w:t>Origin Systems, 1985 Amiga, C64, Apple II, MS-DOS and Atari ST</w:t>
                              </w:r>
                            </w:p>
                            <w:p w14:paraId="51ED59A6" w14:textId="2B42812A" w:rsidR="00F96429" w:rsidRPr="00F96429" w:rsidRDefault="00F96429" w:rsidP="00F964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835129">
                                <w:rPr>
                                  <w:rFonts w:hint="eastAsia"/>
                                </w:rPr>
                                <w:t>粉丝制作了</w:t>
                              </w:r>
                              <w:r w:rsidR="00835129">
                                <w:t xml:space="preserve"> DOS </w:t>
                              </w:r>
                              <w:r w:rsidR="00835129">
                                <w:rPr>
                                  <w:rFonts w:hint="eastAsia"/>
                                </w:rPr>
                                <w:t>版本的同人升级版。</w:t>
                              </w:r>
                              <w:hyperlink r:id="rId9" w:history="1">
                                <w:r w:rsidR="004749FE" w:rsidRPr="004749FE">
                                  <w:rPr>
                                    <w:rStyle w:val="aa"/>
                                    <w:rFonts w:hint="eastAsia"/>
                                  </w:rPr>
                                  <w:t>此版本</w:t>
                                </w:r>
                              </w:hyperlink>
                              <w:r w:rsidR="004749FE">
                                <w:rPr>
                                  <w:rFonts w:hint="eastAsia"/>
                                </w:rPr>
                                <w:t xml:space="preserve">修复了一些 </w:t>
                              </w:r>
                              <w:r w:rsidR="004749FE">
                                <w:t>bug</w:t>
                              </w:r>
                              <w:r w:rsidR="004749FE">
                                <w:rPr>
                                  <w:rFonts w:hint="eastAsia"/>
                                </w:rPr>
                                <w:t xml:space="preserve">s，优化了游戏画面，界面 </w:t>
                              </w:r>
                              <w:r w:rsidR="004749FE">
                                <w:t xml:space="preserve">UI </w:t>
                              </w:r>
                              <w:r w:rsidR="004749FE">
                                <w:rPr>
                                  <w:rFonts w:hint="eastAsia"/>
                                </w:rPr>
                                <w:t>以及音乐。</w:t>
                              </w:r>
                            </w:p>
                            <w:p w14:paraId="1995252D" w14:textId="77777777" w:rsidR="000C1A81" w:rsidRPr="000C1A81" w:rsidRDefault="000C1A81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15DBD" id="组合 4" o:spid="_x0000_s1026" style="position:absolute;left:0;text-align:left;margin-left:435.85pt;margin-top:44.4pt;width:487.05pt;height:254.15pt;z-index:251660288;mso-position-horizontal:right;mso-position-horizontal-relative:margin;mso-width-relative:margin;mso-height-relative:margin" coordorigin=",10" coordsize="61855,3227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0;width:61855;height:26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1;width:61855;height:5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14:paraId="72EA9ED8" w14:textId="77777777" w:rsidR="00835129" w:rsidRDefault="00835129" w:rsidP="00F96429">
                        <w:pPr>
                          <w:jc w:val="center"/>
                        </w:pPr>
                        <w:r>
                          <w:t>Origin Systems, 1985 Amiga, C64, Apple II, MS-DOS and Atari ST</w:t>
                        </w:r>
                      </w:p>
                      <w:p w14:paraId="51ED59A6" w14:textId="2B42812A" w:rsidR="00F96429" w:rsidRPr="00F96429" w:rsidRDefault="00F96429" w:rsidP="00F9642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835129">
                          <w:rPr>
                            <w:rFonts w:hint="eastAsia"/>
                          </w:rPr>
                          <w:t>粉丝制作了</w:t>
                        </w:r>
                        <w:r w:rsidR="00835129">
                          <w:t xml:space="preserve"> DOS </w:t>
                        </w:r>
                        <w:r w:rsidR="00835129">
                          <w:rPr>
                            <w:rFonts w:hint="eastAsia"/>
                          </w:rPr>
                          <w:t>版本的同人升级版。</w:t>
                        </w:r>
                        <w:hyperlink r:id="rId11" w:history="1">
                          <w:r w:rsidR="004749FE" w:rsidRPr="004749FE">
                            <w:rPr>
                              <w:rStyle w:val="aa"/>
                              <w:rFonts w:hint="eastAsia"/>
                            </w:rPr>
                            <w:t>此版本</w:t>
                          </w:r>
                        </w:hyperlink>
                        <w:r w:rsidR="004749FE">
                          <w:rPr>
                            <w:rFonts w:hint="eastAsia"/>
                          </w:rPr>
                          <w:t xml:space="preserve">修复了一些 </w:t>
                        </w:r>
                        <w:r w:rsidR="004749FE">
                          <w:t>bug</w:t>
                        </w:r>
                        <w:r w:rsidR="004749FE">
                          <w:rPr>
                            <w:rFonts w:hint="eastAsia"/>
                          </w:rPr>
                          <w:t xml:space="preserve">s，优化了游戏画面，界面 </w:t>
                        </w:r>
                        <w:r w:rsidR="004749FE">
                          <w:t xml:space="preserve">UI </w:t>
                        </w:r>
                        <w:r w:rsidR="004749FE">
                          <w:rPr>
                            <w:rFonts w:hint="eastAsia"/>
                          </w:rPr>
                          <w:t>以及音乐。</w:t>
                        </w:r>
                      </w:p>
                      <w:p w14:paraId="1995252D" w14:textId="77777777" w:rsidR="000C1A81" w:rsidRPr="000C1A81" w:rsidRDefault="000C1A81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35129" w:rsidRPr="00835129">
        <w:rPr>
          <w:rFonts w:hint="eastAsia"/>
        </w:rPr>
        <w:t>创世纪</w:t>
      </w:r>
      <w:r w:rsidR="00835129" w:rsidRPr="00835129">
        <w:rPr>
          <w:rFonts w:hint="eastAsia"/>
        </w:rPr>
        <w:t xml:space="preserve"> 4</w:t>
      </w:r>
      <w:r w:rsidR="00835129" w:rsidRPr="00835129">
        <w:rPr>
          <w:rFonts w:hint="eastAsia"/>
        </w:rPr>
        <w:t>：圣者的传奇</w:t>
      </w:r>
      <w:r w:rsidR="00DB684D">
        <w:rPr>
          <w:rFonts w:hint="eastAsia"/>
        </w:rPr>
        <w:t>》（</w:t>
      </w:r>
      <w:r w:rsidR="00835129">
        <w:t>Ultima IV: Quest of the Avatar</w:t>
      </w:r>
      <w:r w:rsidR="00DB684D">
        <w:rPr>
          <w:rFonts w:hint="eastAsia"/>
        </w:rPr>
        <w:t>）</w:t>
      </w:r>
    </w:p>
    <w:p w14:paraId="3BC3EB67" w14:textId="233909F7" w:rsidR="0016522A" w:rsidRDefault="008F2B87" w:rsidP="00F734E7">
      <w:r w:rsidRPr="008F2B87">
        <w:rPr>
          <w:rFonts w:hint="eastAsia"/>
        </w:rPr>
        <w:t>作者：</w:t>
      </w:r>
      <w:r w:rsidR="004749FE">
        <w:t>SC</w:t>
      </w:r>
    </w:p>
    <w:p w14:paraId="662A93E0" w14:textId="3DAAC3C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4749FE">
        <w:t>LightningChris</w:t>
      </w:r>
      <w:proofErr w:type="spellEnd"/>
    </w:p>
    <w:p w14:paraId="0A77E0D4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F35525" wp14:editId="3016463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5DC8" w14:textId="455AF3BF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4749FE">
                              <w:rPr>
                                <w:rFonts w:ascii="Times New Roman" w:eastAsia="楷体" w:hAnsi="Times New Roman" w:hint="eastAsia"/>
                              </w:rPr>
                              <w:t>重点不在于你是否有足够大的力量或是足够强的火力去通关，重点应该是：你学到了什么？从游戏的开始到最后</w:t>
                            </w:r>
                            <w:r w:rsidR="00B43770">
                              <w:rPr>
                                <w:rFonts w:ascii="Times New Roman" w:eastAsia="楷体" w:hAnsi="Times New Roman" w:hint="eastAsia"/>
                              </w:rPr>
                              <w:t>你学到了什么东西使你成为了解决这些问题的合适人选？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4B0E8AF0" w14:textId="77777777" w:rsidR="003F7E6F" w:rsidRPr="00B43770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7F4E565" w14:textId="740E2808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2" w:history="1">
                              <w:r w:rsidR="00B43770" w:rsidRPr="00B43770">
                                <w:rPr>
                                  <w:rStyle w:val="aa"/>
                                </w:rPr>
                                <w:t>Richard Garriott</w:t>
                              </w:r>
                            </w:hyperlink>
                          </w:p>
                          <w:p w14:paraId="7BBD4044" w14:textId="65555FDA" w:rsidR="00F96429" w:rsidRPr="00E81749" w:rsidRDefault="002169D6" w:rsidP="00B43770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B43770">
                              <w:rPr>
                                <w:rFonts w:ascii="Times New Roman" w:eastAsia="楷体" w:hAnsi="Times New Roman" w:hint="eastAsia"/>
                              </w:rPr>
                              <w:t>创世纪</w:t>
                            </w:r>
                            <w:r w:rsidR="00B43770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B43770">
                              <w:rPr>
                                <w:rFonts w:ascii="Times New Roman" w:eastAsia="楷体" w:hAnsi="Times New Roman"/>
                              </w:rPr>
                              <w:t>4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 w:rsidR="00B43770">
                              <w:rPr>
                                <w:rFonts w:ascii="Times New Roman" w:eastAsia="楷体" w:hAnsi="Times New Roman" w:hint="eastAsia"/>
                              </w:rPr>
                              <w:t>创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35525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" stroked="f">
                <v:textbox style="mso-fit-shape-to-text:t">
                  <w:txbxContent>
                    <w:p w14:paraId="22845DC8" w14:textId="455AF3BF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4749FE">
                        <w:rPr>
                          <w:rFonts w:ascii="Times New Roman" w:eastAsia="楷体" w:hAnsi="Times New Roman" w:hint="eastAsia"/>
                        </w:rPr>
                        <w:t>重点不在于你是否有足够大的力量或是足够强的火力去通关，重点应该是：你学到了什么？从游戏的开始到最后</w:t>
                      </w:r>
                      <w:r w:rsidR="00B43770">
                        <w:rPr>
                          <w:rFonts w:ascii="Times New Roman" w:eastAsia="楷体" w:hAnsi="Times New Roman" w:hint="eastAsia"/>
                        </w:rPr>
                        <w:t>你学到了什么东西使你成为了解决这些问题的合适人选？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4B0E8AF0" w14:textId="77777777" w:rsidR="003F7E6F" w:rsidRPr="00B43770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7F4E565" w14:textId="740E2808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3" w:history="1">
                        <w:r w:rsidR="00B43770" w:rsidRPr="00B43770">
                          <w:rPr>
                            <w:rStyle w:val="aa"/>
                          </w:rPr>
                          <w:t>Richard Garriott</w:t>
                        </w:r>
                      </w:hyperlink>
                    </w:p>
                    <w:p w14:paraId="7BBD4044" w14:textId="65555FDA" w:rsidR="00F96429" w:rsidRPr="00E81749" w:rsidRDefault="002169D6" w:rsidP="00B43770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B43770">
                        <w:rPr>
                          <w:rFonts w:ascii="Times New Roman" w:eastAsia="楷体" w:hAnsi="Times New Roman" w:hint="eastAsia"/>
                        </w:rPr>
                        <w:t>创世纪</w:t>
                      </w:r>
                      <w:r w:rsidR="00B43770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B43770">
                        <w:rPr>
                          <w:rFonts w:ascii="Times New Roman" w:eastAsia="楷体" w:hAnsi="Times New Roman"/>
                        </w:rPr>
                        <w:t>4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 w:rsidR="00B43770">
                        <w:rPr>
                          <w:rFonts w:ascii="Times New Roman" w:eastAsia="楷体" w:hAnsi="Times New Roman" w:hint="eastAsia"/>
                        </w:rPr>
                        <w:t>创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487F">
        <w:rPr>
          <w:noProof/>
        </w:rPr>
        <w:pict w14:anchorId="619029F5">
          <v:rect id="_x0000_i1025" alt="" style="width:286.15pt;height:.05pt;mso-width-percent:0;mso-height-percent:0;mso-width-percent:0;mso-height-percent:0" o:hrpct="689" o:hrstd="t" o:hrnoshade="t" o:hr="t" fillcolor="#cfcdcd [2894]" stroked="f"/>
        </w:pict>
      </w:r>
    </w:p>
    <w:p w14:paraId="33F8E06F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DC6DDBC" w14:textId="6809BA37" w:rsidR="00F348C6" w:rsidRDefault="0067480B" w:rsidP="00F348C6">
      <w:pPr>
        <w:pStyle w:val="-"/>
        <w:ind w:firstLine="420"/>
      </w:pPr>
      <w:r>
        <w:rPr>
          <w:rFonts w:hint="eastAsia"/>
        </w:rPr>
        <w:t>这是个挺老的游戏了，最初只是给</w:t>
      </w:r>
      <w:r>
        <w:t xml:space="preserve"> 8-bit 64K </w:t>
      </w:r>
      <w:r>
        <w:rPr>
          <w:rFonts w:hint="eastAsia"/>
        </w:rPr>
        <w:t>显存的系统以及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兆赫的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所设计的。尽管如此，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：圣者的传奇》</w:t>
      </w:r>
      <w:r w:rsidRPr="0067480B">
        <w:rPr>
          <w:rFonts w:hint="eastAsia"/>
        </w:rPr>
        <w:t>（</w:t>
      </w:r>
      <w:r w:rsidRPr="0067480B">
        <w:t>Ultima IV: Quest of the Avatar</w:t>
      </w:r>
      <w:r w:rsidR="007B3820">
        <w:rPr>
          <w:rFonts w:hint="eastAsia"/>
        </w:rPr>
        <w:t>，</w:t>
      </w:r>
      <w:r>
        <w:rPr>
          <w:rFonts w:hint="eastAsia"/>
        </w:rPr>
        <w:t>以下简称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）的成就也是超凡的。</w:t>
      </w:r>
    </w:p>
    <w:p w14:paraId="5839BB47" w14:textId="12BBC7D2" w:rsidR="00A64A1C" w:rsidRDefault="00A64A1C" w:rsidP="00F348C6">
      <w:pPr>
        <w:pStyle w:val="-"/>
        <w:ind w:firstLine="420"/>
      </w:pPr>
      <w:r>
        <w:rPr>
          <w:rFonts w:hint="eastAsia"/>
        </w:rPr>
        <w:t>游戏开始于一种新奇的角色创建方式：一个吉普赛女人拿着她的仿塔罗牌，并展示不同的场景，每种场景都有两种方式去回应。整个回应都没有唯一的正确答案。</w:t>
      </w:r>
    </w:p>
    <w:p w14:paraId="48ED7989" w14:textId="393091CF" w:rsidR="00A64A1C" w:rsidRDefault="00A64A1C" w:rsidP="00F348C6">
      <w:pPr>
        <w:pStyle w:val="-"/>
        <w:ind w:firstLine="420"/>
      </w:pPr>
      <w:r>
        <w:rPr>
          <w:rFonts w:hint="eastAsia"/>
        </w:rPr>
        <w:t>这个角色创建是为了探测你内心深处的观点，为了探测你的伦理道德，最后给你一个最符合你内心的职业。每种职业都代表了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种美德中的其中一种：</w:t>
      </w:r>
      <w:r w:rsidR="00C45328">
        <w:rPr>
          <w:rFonts w:hint="eastAsia"/>
        </w:rPr>
        <w:t>英勇</w:t>
      </w:r>
      <w:r>
        <w:rPr>
          <w:rFonts w:hint="eastAsia"/>
        </w:rPr>
        <w:t>（战士），荣耀（侠客），灵性（漫游者），谦卑（牧师），正直（法师），自我牺牲（铁匠），怜悯（吟游诗人），正义（德鲁伊）。</w:t>
      </w:r>
    </w:p>
    <w:p w14:paraId="789F1BA0" w14:textId="62A94CDF" w:rsidR="00F348C6" w:rsidRDefault="00AB0B65" w:rsidP="00DB58CA">
      <w:pPr>
        <w:pStyle w:val="-"/>
        <w:ind w:firstLine="420"/>
      </w:pPr>
      <w:r>
        <w:rPr>
          <w:rFonts w:hint="eastAsia"/>
        </w:rPr>
        <w:t>对于其他游戏来说，角色创建就算是结束了。接下来你就</w:t>
      </w:r>
      <w:r w:rsidR="00E32107">
        <w:rPr>
          <w:rFonts w:hint="eastAsia"/>
        </w:rPr>
        <w:t>用你创建好的法师、战士、吟游诗人或是别的任何职业继续玩下去就行了——也就是打打怪，搜刮下战利品并顺便拯救下世界罢了。但在创世纪</w:t>
      </w:r>
      <w:r w:rsidR="00E32107">
        <w:rPr>
          <w:rFonts w:hint="eastAsia"/>
        </w:rPr>
        <w:t xml:space="preserve"> </w:t>
      </w:r>
      <w:r w:rsidR="00E32107">
        <w:t xml:space="preserve">4 </w:t>
      </w:r>
      <w:r w:rsidR="00E32107">
        <w:rPr>
          <w:rFonts w:hint="eastAsia"/>
        </w:rPr>
        <w:t>中，这仅仅是你角色创建的开始，后面还会有一段很长的旅程。这段旅程需要你不断的去完善你的角色，去不断的补全</w:t>
      </w:r>
      <w:r w:rsidR="00E32107">
        <w:rPr>
          <w:rFonts w:hint="eastAsia"/>
        </w:rPr>
        <w:t xml:space="preserve"> </w:t>
      </w:r>
      <w:r w:rsidR="00E32107">
        <w:t xml:space="preserve">8 </w:t>
      </w:r>
      <w:r w:rsidR="00E32107">
        <w:rPr>
          <w:rFonts w:hint="eastAsia"/>
        </w:rPr>
        <w:t>种美德，最后成为圣者。</w:t>
      </w:r>
    </w:p>
    <w:p w14:paraId="0AF3CC8E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7908ACD" wp14:editId="5F471345">
            <wp:extent cx="2625513" cy="19691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13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32A" w14:textId="13F700D9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5129">
        <w:rPr>
          <w:noProof/>
        </w:rPr>
        <w:t>1</w:t>
      </w:r>
      <w:r>
        <w:fldChar w:fldCharType="end"/>
      </w:r>
      <w:r w:rsidR="00680671">
        <w:rPr>
          <w:rFonts w:hint="eastAsia"/>
        </w:rPr>
        <w:t xml:space="preserve"> </w:t>
      </w:r>
      <w:r w:rsidR="00680671">
        <w:rPr>
          <w:rFonts w:hint="eastAsia"/>
        </w:rPr>
        <w:t>月亮门能让你快速传送；船能帮助你前往无法到达的地方。</w:t>
      </w:r>
    </w:p>
    <w:p w14:paraId="05E845A6" w14:textId="16C7CFE1" w:rsidR="00DB58CA" w:rsidRDefault="00DB58CA" w:rsidP="00DB58CA">
      <w:pPr>
        <w:pStyle w:val="-"/>
        <w:ind w:firstLine="420"/>
      </w:pPr>
    </w:p>
    <w:p w14:paraId="25A1B671" w14:textId="558BC802" w:rsidR="00DB58CA" w:rsidRDefault="00DB58CA" w:rsidP="00DB58CA">
      <w:pPr>
        <w:pStyle w:val="-"/>
        <w:ind w:firstLine="420"/>
      </w:pPr>
      <w:r>
        <w:rPr>
          <w:rFonts w:hint="eastAsia"/>
        </w:rPr>
        <w:t>从未有其他游戏，无论是之前还是之后，有过这样的设计。其他游戏都专注于让你成为一个更强的勇士或是法师，它们完全都只关注于发展战斗或是法术的高超技艺。</w:t>
      </w:r>
      <w:r w:rsidR="00D81351">
        <w:rPr>
          <w:rFonts w:hint="eastAsia"/>
        </w:rPr>
        <w:t>而游戏中的战斗则就是达到这个目的的一种办法，所以我们能很简单的看出为啥别的</w:t>
      </w:r>
      <w:r w:rsidR="00D81351">
        <w:rPr>
          <w:rFonts w:hint="eastAsia"/>
        </w:rPr>
        <w:t xml:space="preserve"> </w:t>
      </w:r>
      <w:r w:rsidR="00D81351">
        <w:t>CRPG</w:t>
      </w:r>
      <w:r w:rsidR="00D81351">
        <w:rPr>
          <w:rFonts w:hint="eastAsia"/>
        </w:rPr>
        <w:t xml:space="preserve"> </w:t>
      </w:r>
      <w:r w:rsidR="00D81351">
        <w:rPr>
          <w:rFonts w:hint="eastAsia"/>
        </w:rPr>
        <w:t>都有这么多的战斗环节。战斗是进步的主要方式，在有些情况下，它也是唯一一</w:t>
      </w:r>
      <w:r w:rsidR="00C45328">
        <w:rPr>
          <w:rFonts w:hint="eastAsia"/>
        </w:rPr>
        <w:t>种进步方式</w:t>
      </w:r>
      <w:r w:rsidR="00D81351">
        <w:rPr>
          <w:rFonts w:hint="eastAsia"/>
        </w:rPr>
        <w:t>。</w:t>
      </w:r>
    </w:p>
    <w:p w14:paraId="73D9654D" w14:textId="5516284C" w:rsidR="00C45328" w:rsidRDefault="00C45328" w:rsidP="00DB58CA">
      <w:pPr>
        <w:pStyle w:val="-"/>
        <w:ind w:firstLine="420"/>
      </w:pPr>
      <w:r>
        <w:rPr>
          <w:rFonts w:hint="eastAsia"/>
        </w:rPr>
        <w:t>不过你当然会在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中进行战斗。战斗是你证明你的英勇的方式，不过英勇只是八大美德之一而已。其他七种美德的发展取决于你如何对待</w:t>
      </w:r>
      <w:r>
        <w:rPr>
          <w:rFonts w:hint="eastAsia"/>
        </w:rPr>
        <w:t>他人和对他人的行为作出反应。</w:t>
      </w:r>
    </w:p>
    <w:p w14:paraId="4E14CF57" w14:textId="2B96B92E" w:rsidR="004F6EC9" w:rsidRDefault="004F6EC9" w:rsidP="00DB58CA">
      <w:pPr>
        <w:pStyle w:val="-"/>
        <w:ind w:firstLine="420"/>
      </w:pPr>
      <w:r>
        <w:rPr>
          <w:rFonts w:hint="eastAsia"/>
        </w:rPr>
        <w:t>游戏也没有洗点可言。</w:t>
      </w:r>
      <w:r w:rsidR="008C3EF2">
        <w:rPr>
          <w:rFonts w:hint="eastAsia"/>
        </w:rPr>
        <w:t>每一个</w:t>
      </w:r>
      <w:r w:rsidR="008C3EF2">
        <w:t xml:space="preserve"> “</w:t>
      </w:r>
      <w:r w:rsidR="008C3EF2">
        <w:rPr>
          <w:rFonts w:hint="eastAsia"/>
        </w:rPr>
        <w:t>八分之一</w:t>
      </w:r>
      <w:r w:rsidR="008C3EF2">
        <w:t xml:space="preserve">” </w:t>
      </w:r>
      <w:r w:rsidR="008C3EF2">
        <w:rPr>
          <w:rFonts w:hint="eastAsia"/>
        </w:rPr>
        <w:t>（每种美德的启明）都很难得到并且不是永久的。《创世纪</w:t>
      </w:r>
      <w:r w:rsidR="008C3EF2">
        <w:rPr>
          <w:rFonts w:hint="eastAsia"/>
        </w:rPr>
        <w:t xml:space="preserve"> </w:t>
      </w:r>
      <w:r w:rsidR="008C3EF2">
        <w:t>4</w:t>
      </w:r>
      <w:r w:rsidR="008C3EF2">
        <w:rPr>
          <w:rFonts w:hint="eastAsia"/>
        </w:rPr>
        <w:t>》观察着你的每一步举动。如果你决策失误的话，你就会失去这些</w:t>
      </w:r>
      <w:r w:rsidR="008C3EF2">
        <w:rPr>
          <w:rFonts w:hint="eastAsia"/>
        </w:rPr>
        <w:t xml:space="preserve"> </w:t>
      </w:r>
      <w:r w:rsidR="008C3EF2">
        <w:t>“</w:t>
      </w:r>
      <w:r w:rsidR="008C3EF2">
        <w:rPr>
          <w:rFonts w:hint="eastAsia"/>
        </w:rPr>
        <w:t>八分之一</w:t>
      </w:r>
      <w:r w:rsidR="008C3EF2">
        <w:t>”</w:t>
      </w:r>
      <w:r w:rsidR="008C3EF2">
        <w:rPr>
          <w:rFonts w:hint="eastAsia"/>
        </w:rPr>
        <w:t>。只有真正的圣者才能通关本游戏。</w:t>
      </w:r>
    </w:p>
    <w:p w14:paraId="504AE9F5" w14:textId="61C23FC1" w:rsidR="000A3E1A" w:rsidRPr="00C45328" w:rsidRDefault="000A3E1A" w:rsidP="00DB58CA">
      <w:pPr>
        <w:pStyle w:val="-"/>
        <w:ind w:firstLine="420"/>
        <w:rPr>
          <w:rFonts w:hint="eastAsia"/>
        </w:rPr>
      </w:pPr>
      <w:r>
        <w:rPr>
          <w:rFonts w:hint="eastAsia"/>
        </w:rPr>
        <w:t>而且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是开放设计的。你可以在任何时间去到任何地方，游戏并不是线性的。游戏里有很多事可以干，而且还有很多物品可以收集，最重要的是，这些事都可以以任何顺序去完成。</w:t>
      </w:r>
      <w:r w:rsidR="003932E9">
        <w:rPr>
          <w:rFonts w:hint="eastAsia"/>
        </w:rPr>
        <w:t>当然，最后</w:t>
      </w:r>
      <w:r w:rsidR="005F370B">
        <w:rPr>
          <w:rFonts w:hint="eastAsia"/>
        </w:rPr>
        <w:t>一切都会引向终局。在那之前，玩家对于自己要干什么以及去哪里都有着很大的自主权。</w:t>
      </w:r>
    </w:p>
    <w:p w14:paraId="0BA2401A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a9"/>
        </w:rPr>
        <w:footnoteReference w:id="1"/>
      </w:r>
    </w:p>
    <w:p w14:paraId="6A81E176" w14:textId="77777777" w:rsidR="003F7E6F" w:rsidRPr="00373773" w:rsidRDefault="003F7E6F" w:rsidP="00F348C6">
      <w:pPr>
        <w:pStyle w:val="-"/>
        <w:ind w:firstLine="420"/>
      </w:pPr>
    </w:p>
    <w:p w14:paraId="13B358AB" w14:textId="77777777" w:rsidR="003F7E6F" w:rsidRDefault="003F7E6F" w:rsidP="00F348C6">
      <w:pPr>
        <w:pStyle w:val="-"/>
        <w:ind w:firstLine="420"/>
      </w:pPr>
    </w:p>
    <w:p w14:paraId="625D41B4" w14:textId="77777777" w:rsidR="003F7E6F" w:rsidRDefault="003F7E6F" w:rsidP="00F348C6">
      <w:pPr>
        <w:pStyle w:val="-"/>
        <w:ind w:firstLine="420"/>
      </w:pPr>
    </w:p>
    <w:p w14:paraId="2EAE8F54" w14:textId="77777777" w:rsidR="003F7E6F" w:rsidRDefault="003F7E6F" w:rsidP="00F348C6">
      <w:pPr>
        <w:pStyle w:val="-"/>
        <w:ind w:firstLine="420"/>
      </w:pPr>
    </w:p>
    <w:p w14:paraId="79BD436F" w14:textId="77777777" w:rsidR="003F7E6F" w:rsidRDefault="003F7E6F" w:rsidP="00F348C6">
      <w:pPr>
        <w:pStyle w:val="-"/>
        <w:ind w:firstLine="420"/>
      </w:pPr>
    </w:p>
    <w:p w14:paraId="6CD0E2D2" w14:textId="77777777" w:rsidR="003F7E6F" w:rsidRDefault="003F7E6F" w:rsidP="00F348C6">
      <w:pPr>
        <w:pStyle w:val="-"/>
        <w:ind w:firstLine="420"/>
      </w:pPr>
    </w:p>
    <w:p w14:paraId="249A88E7" w14:textId="77777777" w:rsidR="003F7E6F" w:rsidRDefault="003F7E6F" w:rsidP="00F348C6">
      <w:pPr>
        <w:pStyle w:val="-"/>
        <w:ind w:firstLine="420"/>
      </w:pPr>
    </w:p>
    <w:p w14:paraId="5782CE13" w14:textId="77777777" w:rsidR="003F7E6F" w:rsidRDefault="003F7E6F" w:rsidP="00F348C6">
      <w:pPr>
        <w:pStyle w:val="-"/>
        <w:ind w:firstLine="420"/>
      </w:pPr>
    </w:p>
    <w:p w14:paraId="502885AB" w14:textId="77777777" w:rsidR="003F7E6F" w:rsidRDefault="003F7E6F" w:rsidP="00F348C6">
      <w:pPr>
        <w:pStyle w:val="-"/>
        <w:ind w:firstLine="420"/>
      </w:pPr>
    </w:p>
    <w:p w14:paraId="3D9CD800" w14:textId="77777777" w:rsidR="003F7E6F" w:rsidRDefault="003F7E6F" w:rsidP="00F348C6">
      <w:pPr>
        <w:pStyle w:val="-"/>
        <w:ind w:firstLine="420"/>
      </w:pPr>
    </w:p>
    <w:p w14:paraId="45173A89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22482B4" wp14:editId="4DB6EEF5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A165A" wp14:editId="7E387A5F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D6B69" w14:textId="77777777" w:rsidR="00710D5F" w:rsidRPr="00217B6B" w:rsidRDefault="00710D5F" w:rsidP="00710D5F">
                            <w:pPr>
                              <w:pStyle w:val="af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3512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165A" id="文本框 9" o:spid="_x0000_s1030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" stroked="f">
                <v:textbox style="mso-fit-shape-to-text:t" inset="0,0,0,0">
                  <w:txbxContent>
                    <w:p w14:paraId="031D6B69" w14:textId="77777777" w:rsidR="00710D5F" w:rsidRPr="00217B6B" w:rsidRDefault="00710D5F" w:rsidP="00710D5F">
                      <w:pPr>
                        <w:pStyle w:val="af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3512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栏图片的插入方式：</w:t>
      </w:r>
    </w:p>
    <w:p w14:paraId="272D7F00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栏图片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的锚点来调整大小</w:t>
      </w:r>
      <w:r w:rsidR="00845AF8">
        <w:rPr>
          <w:rFonts w:hint="eastAsia"/>
        </w:rPr>
        <w:t>。</w:t>
      </w:r>
    </w:p>
    <w:p w14:paraId="176DE5B0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87C1" w14:textId="77777777" w:rsidR="0058487F" w:rsidRDefault="0058487F" w:rsidP="00F841EF">
      <w:r>
        <w:separator/>
      </w:r>
    </w:p>
  </w:endnote>
  <w:endnote w:type="continuationSeparator" w:id="0">
    <w:p w14:paraId="2A1E37CD" w14:textId="77777777" w:rsidR="0058487F" w:rsidRDefault="0058487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1BD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D925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E086" w14:textId="77777777" w:rsidR="0058487F" w:rsidRDefault="0058487F" w:rsidP="00F841EF">
      <w:r>
        <w:separator/>
      </w:r>
    </w:p>
  </w:footnote>
  <w:footnote w:type="continuationSeparator" w:id="0">
    <w:p w14:paraId="4C09EE9E" w14:textId="77777777" w:rsidR="0058487F" w:rsidRDefault="0058487F" w:rsidP="00F841EF">
      <w:r>
        <w:continuationSeparator/>
      </w:r>
    </w:p>
  </w:footnote>
  <w:footnote w:id="1">
    <w:p w14:paraId="3D5108FF" w14:textId="77777777" w:rsidR="00373773" w:rsidRDefault="0037377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FC93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358D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29"/>
    <w:rsid w:val="00045DB7"/>
    <w:rsid w:val="00055882"/>
    <w:rsid w:val="00062CAA"/>
    <w:rsid w:val="00064042"/>
    <w:rsid w:val="00087AE0"/>
    <w:rsid w:val="000A3E1A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932E9"/>
    <w:rsid w:val="003E13C6"/>
    <w:rsid w:val="003F442C"/>
    <w:rsid w:val="003F7E6F"/>
    <w:rsid w:val="00412ACB"/>
    <w:rsid w:val="00427A03"/>
    <w:rsid w:val="004367FE"/>
    <w:rsid w:val="00445F1D"/>
    <w:rsid w:val="00473DBD"/>
    <w:rsid w:val="004749FE"/>
    <w:rsid w:val="004B4D18"/>
    <w:rsid w:val="004B7AB8"/>
    <w:rsid w:val="004C323F"/>
    <w:rsid w:val="004C691F"/>
    <w:rsid w:val="004F6EC9"/>
    <w:rsid w:val="005062C4"/>
    <w:rsid w:val="00532598"/>
    <w:rsid w:val="00561057"/>
    <w:rsid w:val="00576BB6"/>
    <w:rsid w:val="0058487F"/>
    <w:rsid w:val="00594354"/>
    <w:rsid w:val="005A2AD5"/>
    <w:rsid w:val="005B5669"/>
    <w:rsid w:val="005C71CD"/>
    <w:rsid w:val="005E1D00"/>
    <w:rsid w:val="005F370B"/>
    <w:rsid w:val="00621D8F"/>
    <w:rsid w:val="0065046D"/>
    <w:rsid w:val="006530AD"/>
    <w:rsid w:val="00657B80"/>
    <w:rsid w:val="006610BC"/>
    <w:rsid w:val="00661441"/>
    <w:rsid w:val="006638BF"/>
    <w:rsid w:val="00664DA0"/>
    <w:rsid w:val="006722AD"/>
    <w:rsid w:val="0067480B"/>
    <w:rsid w:val="0067675A"/>
    <w:rsid w:val="00680671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B3820"/>
    <w:rsid w:val="007D71D1"/>
    <w:rsid w:val="00804F76"/>
    <w:rsid w:val="00806138"/>
    <w:rsid w:val="00835129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C3EF2"/>
    <w:rsid w:val="008D4384"/>
    <w:rsid w:val="008D5696"/>
    <w:rsid w:val="008E3CB4"/>
    <w:rsid w:val="008F2B87"/>
    <w:rsid w:val="00911BFC"/>
    <w:rsid w:val="0092047D"/>
    <w:rsid w:val="0092507E"/>
    <w:rsid w:val="00937B95"/>
    <w:rsid w:val="0094494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64A1C"/>
    <w:rsid w:val="00A773E6"/>
    <w:rsid w:val="00A8527F"/>
    <w:rsid w:val="00A867B3"/>
    <w:rsid w:val="00A8783F"/>
    <w:rsid w:val="00AA606A"/>
    <w:rsid w:val="00AA68E8"/>
    <w:rsid w:val="00AB0B65"/>
    <w:rsid w:val="00AC153E"/>
    <w:rsid w:val="00AC3916"/>
    <w:rsid w:val="00AC437D"/>
    <w:rsid w:val="00B10A40"/>
    <w:rsid w:val="00B25851"/>
    <w:rsid w:val="00B415B0"/>
    <w:rsid w:val="00B43770"/>
    <w:rsid w:val="00B50715"/>
    <w:rsid w:val="00B62941"/>
    <w:rsid w:val="00B64617"/>
    <w:rsid w:val="00BA2914"/>
    <w:rsid w:val="00BE1C72"/>
    <w:rsid w:val="00BF11F4"/>
    <w:rsid w:val="00C36086"/>
    <w:rsid w:val="00C45328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81351"/>
    <w:rsid w:val="00DA3E65"/>
    <w:rsid w:val="00DB58CA"/>
    <w:rsid w:val="00DB684D"/>
    <w:rsid w:val="00DC7054"/>
    <w:rsid w:val="00DD0457"/>
    <w:rsid w:val="00DF1BD2"/>
    <w:rsid w:val="00E06D6C"/>
    <w:rsid w:val="00E07734"/>
    <w:rsid w:val="00E1534E"/>
    <w:rsid w:val="00E20D0F"/>
    <w:rsid w:val="00E32107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4BA8"/>
  <w15:chartTrackingRefBased/>
  <w15:docId w15:val="{095C0979-4FC8-5C44-A0AB-BD71F7E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table" w:styleId="af3">
    <w:name w:val="Table Grid"/>
    <w:basedOn w:val="a1"/>
    <w:uiPriority w:val="39"/>
    <w:rsid w:val="0083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1.escapistmagazine.com/articles/view/video-games/issues/issue_102/563-Richard-Garriott-The-Escapist-Interview.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1.escapistmagazine.com/articles/view/video-games/issues/issue_102/563-Richard-Garriott-The-Escapist-Interview.2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ngates.com/u4/upgrade/Upgrad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ongates.com/u4/upgrade/Upgrade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ghtningchris/Nutstore%20Files/CRPG-Book-Chinese/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65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陈 俊宏</cp:lastModifiedBy>
  <cp:revision>9</cp:revision>
  <dcterms:created xsi:type="dcterms:W3CDTF">2021-01-31T12:02:00Z</dcterms:created>
  <dcterms:modified xsi:type="dcterms:W3CDTF">2021-02-01T01:52:00Z</dcterms:modified>
</cp:coreProperties>
</file>